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4AD3" w14:textId="77777777" w:rsidR="00957240" w:rsidRPr="005F3A71" w:rsidRDefault="00957240" w:rsidP="006823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F626F" w14:textId="77777777" w:rsidR="00890D66" w:rsidRPr="00864A0B" w:rsidRDefault="00997D78" w:rsidP="00864A0B">
      <w:pPr>
        <w:pStyle w:val="Standard"/>
        <w:jc w:val="center"/>
        <w:rPr>
          <w:rFonts w:cs="Times New Roman"/>
          <w:sz w:val="32"/>
          <w:szCs w:val="32"/>
        </w:rPr>
      </w:pPr>
      <w:r w:rsidRPr="00864A0B">
        <w:rPr>
          <w:rFonts w:cs="Times New Roman"/>
          <w:sz w:val="32"/>
          <w:szCs w:val="32"/>
        </w:rPr>
        <w:t>Конспект НОД игра-путешествие для средней группы.</w:t>
      </w:r>
    </w:p>
    <w:p w14:paraId="798017BC" w14:textId="77777777" w:rsidR="00676186" w:rsidRPr="00864A0B" w:rsidRDefault="00677C36" w:rsidP="00864A0B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64A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ема «</w:t>
      </w:r>
      <w:r w:rsidR="00BE767A" w:rsidRPr="00864A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ак Ёжик Ерофей осень ис</w:t>
      </w:r>
      <w:r w:rsidR="00D753EE" w:rsidRPr="00864A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ал</w:t>
      </w:r>
      <w:r w:rsidR="00997D78" w:rsidRPr="00864A0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»</w:t>
      </w:r>
    </w:p>
    <w:p w14:paraId="421B7837" w14:textId="17A093E0" w:rsidR="00525F96" w:rsidRPr="00D34901" w:rsidRDefault="00525F96" w:rsidP="00525F96">
      <w:pPr>
        <w:ind w:left="-720"/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: развивать физические качества и обогащение двигательного опыта </w:t>
      </w:r>
      <w:r w:rsidRPr="00D34901">
        <w:rPr>
          <w:rFonts w:ascii="Times New Roman" w:hAnsi="Times New Roman" w:cs="Times New Roman"/>
          <w:sz w:val="28"/>
          <w:szCs w:val="28"/>
        </w:rPr>
        <w:t>через детский мастер класс</w:t>
      </w:r>
      <w:r w:rsidR="00D34901" w:rsidRPr="00D34901">
        <w:rPr>
          <w:rFonts w:ascii="Times New Roman" w:hAnsi="Times New Roman" w:cs="Times New Roman"/>
          <w:sz w:val="28"/>
          <w:szCs w:val="28"/>
        </w:rPr>
        <w:t>.</w:t>
      </w:r>
    </w:p>
    <w:p w14:paraId="32DFA5A1" w14:textId="77777777" w:rsidR="00676186" w:rsidRPr="00D34901" w:rsidRDefault="00676186" w:rsidP="007819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E1EE8D" w14:textId="77777777" w:rsidR="003B7070" w:rsidRPr="00D34901" w:rsidRDefault="00676186" w:rsidP="00312E32">
      <w:pPr>
        <w:ind w:left="-720"/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7731F21" w14:textId="60364EB7" w:rsidR="00525F96" w:rsidRPr="00D34901" w:rsidRDefault="00676186" w:rsidP="00312E32">
      <w:pPr>
        <w:ind w:left="-720"/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>Упра</w:t>
      </w:r>
      <w:r w:rsidR="00B24D67" w:rsidRPr="00D34901">
        <w:rPr>
          <w:rFonts w:ascii="Times New Roman" w:hAnsi="Times New Roman" w:cs="Times New Roman"/>
          <w:sz w:val="28"/>
          <w:szCs w:val="28"/>
        </w:rPr>
        <w:t xml:space="preserve">жнять в ходьбе и беге змейкой, </w:t>
      </w:r>
      <w:r w:rsidR="00525F96" w:rsidRPr="00D34901">
        <w:rPr>
          <w:rFonts w:ascii="Times New Roman" w:hAnsi="Times New Roman" w:cs="Times New Roman"/>
          <w:sz w:val="28"/>
          <w:szCs w:val="28"/>
        </w:rPr>
        <w:t>согласовывая движения рук и ног.</w:t>
      </w:r>
    </w:p>
    <w:p w14:paraId="367DECF6" w14:textId="77777777" w:rsidR="003B7070" w:rsidRPr="00D34901" w:rsidRDefault="00B24D67" w:rsidP="00312E32">
      <w:pPr>
        <w:ind w:left="-720"/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76186" w:rsidRPr="00D34901">
        <w:rPr>
          <w:rFonts w:ascii="Times New Roman" w:hAnsi="Times New Roman" w:cs="Times New Roman"/>
          <w:sz w:val="28"/>
          <w:szCs w:val="28"/>
        </w:rPr>
        <w:t xml:space="preserve">перепрыгивать через </w:t>
      </w:r>
      <w:r w:rsidR="003B7070" w:rsidRPr="00D34901">
        <w:rPr>
          <w:rFonts w:ascii="Times New Roman" w:hAnsi="Times New Roman" w:cs="Times New Roman"/>
          <w:sz w:val="28"/>
          <w:szCs w:val="28"/>
        </w:rPr>
        <w:t>препятствие</w:t>
      </w:r>
      <w:r w:rsidR="00676186" w:rsidRPr="00D34901">
        <w:rPr>
          <w:rFonts w:ascii="Times New Roman" w:hAnsi="Times New Roman" w:cs="Times New Roman"/>
          <w:sz w:val="28"/>
          <w:szCs w:val="28"/>
        </w:rPr>
        <w:t>.</w:t>
      </w:r>
    </w:p>
    <w:p w14:paraId="17F86725" w14:textId="77777777" w:rsidR="00312E32" w:rsidRPr="00D34901" w:rsidRDefault="00676186" w:rsidP="00312E32">
      <w:pPr>
        <w:ind w:left="-720"/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 xml:space="preserve">Развивать координационные способности, ориентировку в пространстве. </w:t>
      </w:r>
      <w:r w:rsidR="00312E32" w:rsidRPr="00D349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9BEC0" w14:textId="77777777" w:rsidR="00312E32" w:rsidRPr="00D34901" w:rsidRDefault="00242BED" w:rsidP="00312E32">
      <w:pPr>
        <w:ind w:left="-720"/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>Оборудование: обручи, дуги, шарики, корзина с шишками.</w:t>
      </w:r>
    </w:p>
    <w:p w14:paraId="38378A17" w14:textId="77777777" w:rsidR="00890D66" w:rsidRPr="00D34901" w:rsidRDefault="00E13022" w:rsidP="00312E32">
      <w:pPr>
        <w:ind w:left="-720"/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сонажи:</w:t>
      </w:r>
      <w:r w:rsidR="0032726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Ежик, Белочка, Медвежонок</w:t>
      </w:r>
      <w:r w:rsidR="00C52C13" w:rsidRPr="00D349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32726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дети подготовительной группы</w:t>
      </w:r>
    </w:p>
    <w:p w14:paraId="45B972FD" w14:textId="77777777" w:rsidR="00676186" w:rsidRPr="00D34901" w:rsidRDefault="00676186" w:rsidP="00312E32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Ведущий-инструктор</w:t>
      </w:r>
    </w:p>
    <w:p w14:paraId="767D3D8E" w14:textId="77777777" w:rsidR="00E13022" w:rsidRPr="00D34901" w:rsidRDefault="00E13022" w:rsidP="00312E32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3DAF7522" w14:textId="77777777" w:rsidR="00890D66" w:rsidRPr="00D34901" w:rsidRDefault="00C91DF6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непосредственно образовательной деятельности</w:t>
      </w:r>
    </w:p>
    <w:p w14:paraId="0F2D7FA2" w14:textId="77777777" w:rsidR="00C52C13" w:rsidRPr="00D34901" w:rsidRDefault="00C52C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F861B01" w14:textId="77777777" w:rsidR="00327261" w:rsidRPr="00D34901" w:rsidRDefault="0032726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</w:t>
      </w:r>
      <w:r w:rsidR="00F06695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6C6D533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красиво в нашем зале,</w:t>
      </w:r>
    </w:p>
    <w:p w14:paraId="04EDC538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такого не видали!</w:t>
      </w:r>
    </w:p>
    <w:p w14:paraId="30B3B7F5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ень в гости к нам пришла,</w:t>
      </w:r>
    </w:p>
    <w:p w14:paraId="79A4F7D5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кам сказку принесла:</w:t>
      </w:r>
    </w:p>
    <w:p w14:paraId="48C4B1AC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лесной опушке,</w:t>
      </w:r>
    </w:p>
    <w:p w14:paraId="3CE0E0BC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маленькой избушке,</w:t>
      </w:r>
    </w:p>
    <w:p w14:paraId="1A1A708E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месте с мамою своей</w:t>
      </w:r>
    </w:p>
    <w:p w14:paraId="035CAC6A" w14:textId="77777777" w:rsidR="00AD56C3" w:rsidRPr="00D34901" w:rsidRDefault="00AD53E5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л был Ёжик Ерофей.</w:t>
      </w:r>
    </w:p>
    <w:p w14:paraId="154F1429" w14:textId="77777777" w:rsidR="00AD56C3" w:rsidRPr="00D34901" w:rsidRDefault="00AD56C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5C51E79" w14:textId="77777777" w:rsidR="00327261" w:rsidRPr="00D34901" w:rsidRDefault="0032726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 рассказывает сказку:</w:t>
      </w:r>
      <w:r w:rsidR="00F06695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462EB690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упила осень,</w:t>
      </w:r>
    </w:p>
    <w:p w14:paraId="091E8B68" w14:textId="77777777" w:rsidR="00002C1D" w:rsidRPr="00D34901" w:rsidRDefault="00002C1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жик маму просит</w:t>
      </w:r>
    </w:p>
    <w:p w14:paraId="73D6C721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кажи мне, мамочка,</w:t>
      </w:r>
    </w:p>
    <w:p w14:paraId="11A23F97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такое осень?</w:t>
      </w:r>
    </w:p>
    <w:p w14:paraId="186E4E69" w14:textId="77777777" w:rsidR="00014C9A" w:rsidRPr="00D34901" w:rsidRDefault="00014C9A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зачем листочки она с собой уносит?</w:t>
      </w:r>
    </w:p>
    <w:p w14:paraId="5AC2E1B8" w14:textId="77777777" w:rsidR="004545FD" w:rsidRPr="00D34901" w:rsidRDefault="004545F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, с нашего крылечка</w:t>
      </w:r>
    </w:p>
    <w:p w14:paraId="015A25F1" w14:textId="77777777" w:rsidR="004545FD" w:rsidRPr="00D34901" w:rsidRDefault="004545F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но осень увидать?</w:t>
      </w:r>
    </w:p>
    <w:p w14:paraId="7A6E36B6" w14:textId="77777777" w:rsidR="004545FD" w:rsidRPr="00D34901" w:rsidRDefault="004545F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, там, в лесу, за речкой</w:t>
      </w:r>
    </w:p>
    <w:p w14:paraId="7135CBBE" w14:textId="77777777" w:rsidR="004545FD" w:rsidRPr="00D34901" w:rsidRDefault="004545F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ё удастся отыскать?</w:t>
      </w:r>
    </w:p>
    <w:p w14:paraId="37D6257F" w14:textId="77777777" w:rsidR="00E27F72" w:rsidRPr="00D34901" w:rsidRDefault="00E27F72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хотел наш Ерофей</w:t>
      </w:r>
      <w:r w:rsidR="0032726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14:paraId="2D693B26" w14:textId="77777777" w:rsidR="00327261" w:rsidRPr="00D34901" w:rsidRDefault="00E27F72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йти осень поскорей</w:t>
      </w:r>
      <w:r w:rsidR="00260CD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знать какие подарки дарит осень</w:t>
      </w:r>
      <w:r w:rsidR="00AD56C3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14:paraId="390EFB9E" w14:textId="77777777" w:rsidR="008F0E71" w:rsidRPr="00D34901" w:rsidRDefault="008F0E7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 зал забегает ёжик Ерофей)</w:t>
      </w:r>
    </w:p>
    <w:p w14:paraId="0ED7BBEF" w14:textId="77777777" w:rsidR="00327261" w:rsidRPr="00D34901" w:rsidRDefault="0032726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:</w:t>
      </w:r>
    </w:p>
    <w:p w14:paraId="05518A02" w14:textId="77777777" w:rsidR="008F0E71" w:rsidRPr="00D34901" w:rsidRDefault="008F0E7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AD53E5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</w:t>
      </w:r>
      <w:r w:rsidR="00AD53E5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32726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й ёжик!</w:t>
      </w:r>
    </w:p>
    <w:p w14:paraId="24281B76" w14:textId="77777777" w:rsidR="00E27F72" w:rsidRPr="00D34901" w:rsidRDefault="00AD53E5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месте мы с тобой пойдём</w:t>
      </w:r>
      <w:r w:rsidR="00E27F72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14:paraId="31B24234" w14:textId="77777777" w:rsidR="00E27F72" w:rsidRPr="00D34901" w:rsidRDefault="00E27F72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ень вместе мы найдём.</w:t>
      </w:r>
    </w:p>
    <w:p w14:paraId="1EA2918B" w14:textId="77777777" w:rsidR="00EA7EA9" w:rsidRPr="00D34901" w:rsidRDefault="00EA7EA9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а по лесу гуляет</w:t>
      </w:r>
    </w:p>
    <w:p w14:paraId="5DB6545E" w14:textId="77777777" w:rsidR="00260CD1" w:rsidRPr="00D34901" w:rsidRDefault="00EA7EA9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сем подарки раздаёт</w:t>
      </w:r>
    </w:p>
    <w:p w14:paraId="36CF6FF1" w14:textId="77777777" w:rsidR="00260CD1" w:rsidRPr="00D34901" w:rsidRDefault="00260CD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какие</w:t>
      </w:r>
      <w:r w:rsidR="005E36D8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EA7EA9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E36D8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 хотите узнать какие подарки осени бывают? </w:t>
      </w:r>
    </w:p>
    <w:p w14:paraId="4F064991" w14:textId="77777777" w:rsidR="00392AC8" w:rsidRPr="00D34901" w:rsidRDefault="004677A4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офей:              </w:t>
      </w:r>
    </w:p>
    <w:p w14:paraId="3F41116C" w14:textId="77777777" w:rsidR="004677A4" w:rsidRPr="00D34901" w:rsidRDefault="004677A4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тропинке я бежал,</w:t>
      </w:r>
    </w:p>
    <w:p w14:paraId="3E463C98" w14:textId="77777777" w:rsidR="004677A4" w:rsidRPr="00D34901" w:rsidRDefault="004677A4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м рябинку увидал.</w:t>
      </w:r>
    </w:p>
    <w:p w14:paraId="278F5D53" w14:textId="77777777" w:rsidR="004677A4" w:rsidRPr="00D34901" w:rsidRDefault="004677A4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ла мне она осени подарки.</w:t>
      </w:r>
    </w:p>
    <w:p w14:paraId="41FC0548" w14:textId="77777777" w:rsidR="004677A4" w:rsidRPr="00D34901" w:rsidRDefault="004677A4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годки на ней весят</w:t>
      </w:r>
      <w:r w:rsidR="00D236E0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14:paraId="7C63639C" w14:textId="54082260" w:rsidR="00D236E0" w:rsidRPr="00D34901" w:rsidRDefault="00D236E0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но</w:t>
      </w:r>
      <w:r w:rsid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с</w:t>
      </w:r>
      <w:r w:rsid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ярки.</w:t>
      </w:r>
    </w:p>
    <w:p w14:paraId="0BF14A51" w14:textId="77777777" w:rsidR="00AD53E5" w:rsidRPr="00D34901" w:rsidRDefault="00AD53E5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йная рябина мне листочек подарила</w:t>
      </w:r>
    </w:p>
    <w:p w14:paraId="42BCB59B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т листик не простой,</w:t>
      </w:r>
    </w:p>
    <w:p w14:paraId="5C8FCD47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 осенний, золотой.</w:t>
      </w:r>
    </w:p>
    <w:p w14:paraId="13C3120F" w14:textId="6DE2137F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B651C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сточк</w:t>
      </w:r>
      <w:r w:rsidR="00864A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B651C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йдём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</w:p>
    <w:p w14:paraId="3D988731" w14:textId="49A98E1B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ень быстро найдём!</w:t>
      </w:r>
    </w:p>
    <w:p w14:paraId="1F87300E" w14:textId="28AF17F1" w:rsidR="00CA69AD" w:rsidRPr="00D34901" w:rsidRDefault="00BF0E90" w:rsidP="008106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5E36D8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идут</w:t>
      </w:r>
      <w:r w:rsidR="00CA69A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 музыку</w:t>
      </w:r>
      <w:r w:rsidR="005E36D8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ёжиком</w:t>
      </w:r>
      <w:r w:rsidR="00CA69A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уках у него рябиновый листочек, он им показывает,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ные виды ходьбы</w:t>
      </w:r>
      <w:r w:rsidR="005E36D8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носках, пятках, приставным шагом</w:t>
      </w:r>
      <w:r w:rsidR="00CA69A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 выполняют бег в колоне по одному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CA69A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64A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69A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навливаются.</w:t>
      </w:r>
    </w:p>
    <w:p w14:paraId="204B46FB" w14:textId="77777777" w:rsidR="00681513" w:rsidRPr="00D34901" w:rsidRDefault="00CA69A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:</w:t>
      </w:r>
    </w:p>
    <w:p w14:paraId="02EEC003" w14:textId="77777777" w:rsidR="00681513" w:rsidRPr="00D34901" w:rsidRDefault="00CA69A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за листиком бежали</w:t>
      </w:r>
      <w:r w:rsidR="00681513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14:paraId="1C48E8BE" w14:textId="77777777" w:rsidR="00AD56C3" w:rsidRPr="00D34901" w:rsidRDefault="00AD56C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 зал забегает медвежонок)</w:t>
      </w:r>
    </w:p>
    <w:p w14:paraId="3415769A" w14:textId="77777777" w:rsidR="00C324AE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вежонка повстречали</w:t>
      </w:r>
      <w:r w:rsidR="00C324AE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673B78E" w14:textId="77777777" w:rsidR="00C324AE" w:rsidRPr="00D34901" w:rsidRDefault="00A83DAF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324AE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офей:              </w:t>
      </w:r>
    </w:p>
    <w:p w14:paraId="1055929D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ра</w:t>
      </w:r>
      <w:r w:rsidR="00002C1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й, друг наш,</w:t>
      </w:r>
    </w:p>
    <w:p w14:paraId="3DE64436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рый мишка!</w:t>
      </w:r>
    </w:p>
    <w:p w14:paraId="45D3A7C7" w14:textId="3636B896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скажи-ка нам, </w:t>
      </w:r>
      <w:r w:rsidR="004B10E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птыжка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14:paraId="63D8672A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ведь по лесу гулял,</w:t>
      </w:r>
    </w:p>
    <w:p w14:paraId="7FFAA958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, осень ты встречал?</w:t>
      </w:r>
    </w:p>
    <w:p w14:paraId="4E3F952C" w14:textId="77777777" w:rsidR="00C324AE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вежонок: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784A8ABA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ень я встречал, ежонок.</w:t>
      </w:r>
    </w:p>
    <w:p w14:paraId="5EB9084A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ень по лесу гуляла,</w:t>
      </w:r>
    </w:p>
    <w:p w14:paraId="7B7FEF7F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ёлтой краской рисовала.</w:t>
      </w:r>
    </w:p>
    <w:p w14:paraId="7613DB90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м, где осень проходила,</w:t>
      </w:r>
    </w:p>
    <w:p w14:paraId="72DB0A09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ё она позолотила.</w:t>
      </w:r>
    </w:p>
    <w:p w14:paraId="581CFCAB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для меня, для мишки,</w:t>
      </w:r>
    </w:p>
    <w:p w14:paraId="6B1620A2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ень дарит шишки,</w:t>
      </w:r>
    </w:p>
    <w:p w14:paraId="4AEED200" w14:textId="77777777" w:rsidR="00B50C21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 руках корзина с шишками показывает детям)</w:t>
      </w:r>
    </w:p>
    <w:p w14:paraId="46FB1A40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годки, медок -</w:t>
      </w:r>
    </w:p>
    <w:p w14:paraId="2A2AD155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асу всё впрок.</w:t>
      </w:r>
    </w:p>
    <w:p w14:paraId="47AD79AD" w14:textId="77777777" w:rsidR="00C324AE" w:rsidRPr="00D34901" w:rsidRDefault="00C324AE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:</w:t>
      </w:r>
    </w:p>
    <w:p w14:paraId="6521CCD8" w14:textId="706CD622" w:rsidR="0080589D" w:rsidRPr="00D34901" w:rsidRDefault="00681513" w:rsidP="00810638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 тебя мы повстречали. </w:t>
      </w:r>
      <w:r w:rsidR="00002C1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играй</w:t>
      </w:r>
      <w:r w:rsidR="00002C1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10E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птыжка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нами</w:t>
      </w:r>
      <w:r w:rsidR="00C324AE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ебе осень шишки подарила? </w:t>
      </w:r>
      <w:r w:rsidR="00AE3515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может ты с нами поиграешь? </w:t>
      </w:r>
      <w:r w:rsidR="00C324AE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знаем игру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Мишкины шишки»</w:t>
      </w:r>
      <w:r w:rsidR="00B50C2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CBC62FE" w14:textId="77777777" w:rsidR="00781979" w:rsidRPr="00D34901" w:rsidRDefault="0080589D" w:rsidP="00810638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игра имитация)</w:t>
      </w:r>
      <w:r w:rsidR="00114A05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422E9306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шка по лесу гулял</w:t>
      </w:r>
    </w:p>
    <w:p w14:paraId="0FCB2479" w14:textId="77777777" w:rsidR="0080589D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медвежонок ходит по залу</w:t>
      </w:r>
      <w:r w:rsidR="0080589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уках в корзине шишки</w:t>
      </w:r>
      <w:r w:rsidR="0080589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F4300E2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о шишек он набрал</w:t>
      </w:r>
    </w:p>
    <w:p w14:paraId="4885D084" w14:textId="77777777" w:rsidR="0080589D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(из корзины выпадают шишки)</w:t>
      </w:r>
    </w:p>
    <w:p w14:paraId="509D3FE1" w14:textId="246A8BE9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л под ёлку, задремал.</w:t>
      </w:r>
    </w:p>
    <w:p w14:paraId="3BA8721B" w14:textId="77777777" w:rsidR="00B50C21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адиться под ёлку)</w:t>
      </w:r>
    </w:p>
    <w:p w14:paraId="482E47B4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281B2B0" w14:textId="77777777" w:rsidR="00681513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ребята</w:t>
      </w:r>
      <w:r w:rsidR="00681513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бежали,</w:t>
      </w:r>
    </w:p>
    <w:p w14:paraId="34B0CBCD" w14:textId="77777777" w:rsidR="00B50C21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стро шишки разобрали</w:t>
      </w:r>
      <w:r w:rsidR="00B50C2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14:paraId="7D874458" w14:textId="77777777" w:rsidR="00B50C21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ети собирают шишки)</w:t>
      </w:r>
    </w:p>
    <w:p w14:paraId="4955F21C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потом за кустик сели</w:t>
      </w:r>
    </w:p>
    <w:p w14:paraId="0135E5AE" w14:textId="77777777" w:rsidR="00B50C21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седают)</w:t>
      </w:r>
    </w:p>
    <w:p w14:paraId="0BB8FEF5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на Мишеньку смотрели.</w:t>
      </w:r>
    </w:p>
    <w:p w14:paraId="5319C011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DEA20F6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шка ходит, мишка бродит,</w:t>
      </w:r>
    </w:p>
    <w:p w14:paraId="39FF31D1" w14:textId="77777777" w:rsidR="00681513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шка шишек не находит,</w:t>
      </w:r>
    </w:p>
    <w:p w14:paraId="0E26FE76" w14:textId="77777777" w:rsidR="00B50C21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ходит среди детей)</w:t>
      </w:r>
    </w:p>
    <w:p w14:paraId="08FCBF0D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 опять под ёлку сел</w:t>
      </w:r>
    </w:p>
    <w:p w14:paraId="633A0274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тихонько захрапел.</w:t>
      </w:r>
    </w:p>
    <w:p w14:paraId="437D06D7" w14:textId="77777777" w:rsidR="00B50C21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адиться под елку)</w:t>
      </w:r>
    </w:p>
    <w:p w14:paraId="2E7C32C2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B40F58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т ребятки прибежали,</w:t>
      </w:r>
    </w:p>
    <w:p w14:paraId="2FBD9F20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ишки Мишеньке собрали</w:t>
      </w:r>
    </w:p>
    <w:p w14:paraId="188E67B8" w14:textId="77777777" w:rsidR="00B50C21" w:rsidRPr="00D34901" w:rsidRDefault="00B50C2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ети складывают шишки в корзину)</w:t>
      </w:r>
    </w:p>
    <w:p w14:paraId="2A2DB032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шка</w:t>
      </w:r>
      <w:r w:rsidR="00B50C2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B50C2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шенька, вставай,</w:t>
      </w:r>
    </w:p>
    <w:p w14:paraId="35CD4A67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ои шишки получай.</w:t>
      </w:r>
    </w:p>
    <w:p w14:paraId="1FAC1BE6" w14:textId="77777777" w:rsidR="00C324AE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вежонок: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28B70F29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м спасибо, ребятишки,</w:t>
      </w:r>
    </w:p>
    <w:p w14:paraId="11CD721D" w14:textId="77777777" w:rsidR="00681513" w:rsidRPr="00D34901" w:rsidRDefault="00681513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вами рад был встрече я!</w:t>
      </w:r>
    </w:p>
    <w:p w14:paraId="119F6A53" w14:textId="77777777" w:rsidR="00681513" w:rsidRPr="00D34901" w:rsidRDefault="00AE3515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свиданья, детвора!</w:t>
      </w:r>
    </w:p>
    <w:p w14:paraId="2BBEB6F0" w14:textId="77777777" w:rsidR="00AE3515" w:rsidRPr="00D34901" w:rsidRDefault="00AE3515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медвежонок уходит)</w:t>
      </w:r>
    </w:p>
    <w:p w14:paraId="4E7CE549" w14:textId="77777777" w:rsidR="00AE3515" w:rsidRPr="00D34901" w:rsidRDefault="00AE3515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:</w:t>
      </w:r>
    </w:p>
    <w:p w14:paraId="28750207" w14:textId="7B35EC09" w:rsidR="00EB651C" w:rsidRPr="00D34901" w:rsidRDefault="002E0358" w:rsidP="00810638">
      <w:pPr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>Ну что, продолжаем наш путь?</w:t>
      </w:r>
    </w:p>
    <w:p w14:paraId="2BDB9E96" w14:textId="77777777" w:rsidR="00AC5A5F" w:rsidRPr="00D34901" w:rsidRDefault="00E40FEF" w:rsidP="00810638">
      <w:pPr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>Проходят полосу препятствия:</w:t>
      </w:r>
    </w:p>
    <w:p w14:paraId="235FA461" w14:textId="2F4BE9A8" w:rsidR="00E40FEF" w:rsidRPr="00D34901" w:rsidRDefault="00E40FEF" w:rsidP="00810638">
      <w:pPr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>«бревнышки»</w:t>
      </w:r>
      <w:r w:rsidR="00C52C13" w:rsidRPr="00D34901">
        <w:rPr>
          <w:rFonts w:ascii="Times New Roman" w:hAnsi="Times New Roman" w:cs="Times New Roman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sz w:val="28"/>
          <w:szCs w:val="28"/>
        </w:rPr>
        <w:t>(выполняют перешагивание,</w:t>
      </w:r>
      <w:r w:rsidR="00D34901">
        <w:rPr>
          <w:rFonts w:ascii="Times New Roman" w:hAnsi="Times New Roman" w:cs="Times New Roman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sz w:val="28"/>
          <w:szCs w:val="28"/>
        </w:rPr>
        <w:t xml:space="preserve">перепрыгивание и </w:t>
      </w:r>
      <w:proofErr w:type="spellStart"/>
      <w:r w:rsidRPr="00D3490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D34901">
        <w:rPr>
          <w:rFonts w:ascii="Times New Roman" w:hAnsi="Times New Roman" w:cs="Times New Roman"/>
          <w:sz w:val="28"/>
          <w:szCs w:val="28"/>
        </w:rPr>
        <w:t xml:space="preserve"> удобным для себя способом)</w:t>
      </w:r>
    </w:p>
    <w:p w14:paraId="2731E672" w14:textId="77777777" w:rsidR="00E40FEF" w:rsidRPr="00D34901" w:rsidRDefault="00E40FEF" w:rsidP="00810638">
      <w:pPr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>«дуги»</w:t>
      </w:r>
      <w:r w:rsidR="00C52C13" w:rsidRPr="00D34901">
        <w:rPr>
          <w:rFonts w:ascii="Times New Roman" w:hAnsi="Times New Roman" w:cs="Times New Roman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sz w:val="28"/>
          <w:szCs w:val="28"/>
        </w:rPr>
        <w:t>(выполняют пролезание)</w:t>
      </w:r>
    </w:p>
    <w:p w14:paraId="406268A6" w14:textId="77777777" w:rsidR="00E40FEF" w:rsidRPr="00D34901" w:rsidRDefault="00E40FEF" w:rsidP="00810638">
      <w:pPr>
        <w:rPr>
          <w:rFonts w:ascii="Times New Roman" w:hAnsi="Times New Roman" w:cs="Times New Roman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>«фишки»</w:t>
      </w:r>
      <w:r w:rsidR="00C52C13" w:rsidRPr="00D34901">
        <w:rPr>
          <w:rFonts w:ascii="Times New Roman" w:hAnsi="Times New Roman" w:cs="Times New Roman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sz w:val="28"/>
          <w:szCs w:val="28"/>
        </w:rPr>
        <w:t>(бегут «змейкой»)</w:t>
      </w:r>
    </w:p>
    <w:p w14:paraId="1A557BDA" w14:textId="77777777" w:rsidR="00DC1BDD" w:rsidRPr="00D34901" w:rsidRDefault="00DC1BD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:</w:t>
      </w:r>
    </w:p>
    <w:p w14:paraId="5C7D21FA" w14:textId="77777777" w:rsidR="00DC1BDD" w:rsidRPr="00D34901" w:rsidRDefault="00DC1BD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за листиком бежали.</w:t>
      </w:r>
    </w:p>
    <w:p w14:paraId="478D4E1C" w14:textId="1F0BD802" w:rsidR="00DC1BDD" w:rsidRPr="00D34901" w:rsidRDefault="00DC1BD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зал забегает белка)</w:t>
      </w:r>
    </w:p>
    <w:p w14:paraId="12FA5D4B" w14:textId="77777777" w:rsidR="00AC5A5F" w:rsidRPr="00D34901" w:rsidRDefault="00EB651C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лочку повстречали</w:t>
      </w:r>
    </w:p>
    <w:p w14:paraId="29D9C6E9" w14:textId="77777777" w:rsidR="00DC1BDD" w:rsidRPr="00D34901" w:rsidRDefault="007D667C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лочка:          </w:t>
      </w:r>
    </w:p>
    <w:p w14:paraId="22B0A91F" w14:textId="77777777" w:rsidR="00EB651C" w:rsidRPr="00D34901" w:rsidRDefault="007D667C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равствуй, ёжик Ерофей!</w:t>
      </w:r>
    </w:p>
    <w:p w14:paraId="6E54C0E2" w14:textId="77777777" w:rsidR="007D667C" w:rsidRPr="00D34901" w:rsidRDefault="007D667C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кажи мне поскорей,</w:t>
      </w:r>
    </w:p>
    <w:p w14:paraId="447887E6" w14:textId="77777777" w:rsidR="007D667C" w:rsidRPr="00D34901" w:rsidRDefault="007D667C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да так быстро вы бежали?</w:t>
      </w:r>
    </w:p>
    <w:p w14:paraId="5F026EAD" w14:textId="3C289055" w:rsidR="00681513" w:rsidRPr="00D34901" w:rsidRDefault="007D667C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офей: Осень мы в лесу искали.</w:t>
      </w:r>
    </w:p>
    <w:p w14:paraId="7B5CC0CE" w14:textId="77777777" w:rsidR="007D667C" w:rsidRPr="00D34901" w:rsidRDefault="00DC1BD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D667C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лочка пушистая,</w:t>
      </w:r>
    </w:p>
    <w:p w14:paraId="305D967F" w14:textId="77777777" w:rsidR="007D667C" w:rsidRPr="00D34901" w:rsidRDefault="00DC1BD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</w:t>
      </w:r>
      <w:r w:rsidR="007D667C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ёгкая и быстрая.</w:t>
      </w:r>
    </w:p>
    <w:p w14:paraId="11636320" w14:textId="77777777" w:rsidR="006F1871" w:rsidRPr="00D34901" w:rsidRDefault="00DC1BD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D667C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на веточке сидишь</w:t>
      </w:r>
      <w:r w:rsidR="006F187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</w:p>
    <w:p w14:paraId="2CDE8610" w14:textId="77777777" w:rsidR="006F1871" w:rsidRPr="00D34901" w:rsidRDefault="00890D66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187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высоты на всех глядишь,</w:t>
      </w:r>
    </w:p>
    <w:p w14:paraId="6FC9D991" w14:textId="77777777" w:rsidR="00890D66" w:rsidRPr="00D34901" w:rsidRDefault="00890D66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187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, с этой высоты</w:t>
      </w:r>
    </w:p>
    <w:p w14:paraId="2DAC9400" w14:textId="77777777" w:rsidR="006F1871" w:rsidRPr="00D34901" w:rsidRDefault="002B179F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187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ала осень ты?</w:t>
      </w:r>
    </w:p>
    <w:p w14:paraId="50B69572" w14:textId="77777777" w:rsidR="00890D66" w:rsidRPr="00D34901" w:rsidRDefault="006F187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лочка:           </w:t>
      </w:r>
    </w:p>
    <w:p w14:paraId="07902144" w14:textId="77777777" w:rsidR="007D667C" w:rsidRPr="00D34901" w:rsidRDefault="006F187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по веточкам скакала,</w:t>
      </w:r>
    </w:p>
    <w:p w14:paraId="3F58E1EE" w14:textId="77777777" w:rsidR="006F1871" w:rsidRPr="00D34901" w:rsidRDefault="006F187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ень то</w:t>
      </w:r>
      <w:r w:rsidR="00AD56C3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52C13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 я встречала.</w:t>
      </w:r>
    </w:p>
    <w:p w14:paraId="4FE03217" w14:textId="77777777" w:rsidR="006F1871" w:rsidRPr="00D34901" w:rsidRDefault="006F187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а тучки по</w:t>
      </w:r>
      <w:r w:rsidR="00A7152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бу собирала.</w:t>
      </w:r>
    </w:p>
    <w:p w14:paraId="66EE72E5" w14:textId="77777777" w:rsidR="00A7152D" w:rsidRPr="00D34901" w:rsidRDefault="00A7152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пельками дождика</w:t>
      </w:r>
    </w:p>
    <w:p w14:paraId="64BAB386" w14:textId="77777777" w:rsidR="00DC1BDD" w:rsidRPr="00D34901" w:rsidRDefault="00A7152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с</w:t>
      </w:r>
      <w:r w:rsidR="007A1997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ш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ивала.</w:t>
      </w:r>
    </w:p>
    <w:p w14:paraId="698610F1" w14:textId="77777777" w:rsidR="002B179F" w:rsidRPr="00D34901" w:rsidRDefault="00A7152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офей:                </w:t>
      </w:r>
    </w:p>
    <w:p w14:paraId="5744D1A7" w14:textId="77777777" w:rsidR="00A7152D" w:rsidRPr="00D34901" w:rsidRDefault="00114A05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же белочка</w:t>
      </w:r>
      <w:r w:rsidR="00A7152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152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бе</w:t>
      </w:r>
    </w:p>
    <w:p w14:paraId="062BE749" w14:textId="77777777" w:rsidR="00A7152D" w:rsidRPr="00D34901" w:rsidRDefault="00A7152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арила осень?</w:t>
      </w:r>
    </w:p>
    <w:p w14:paraId="5D549969" w14:textId="77777777" w:rsidR="00A7152D" w:rsidRPr="00D34901" w:rsidRDefault="00A7152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кажи мне и ребятам!</w:t>
      </w:r>
    </w:p>
    <w:p w14:paraId="118E2C56" w14:textId="77777777" w:rsidR="00A7152D" w:rsidRPr="00D34901" w:rsidRDefault="00A7152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ень тебя просим!</w:t>
      </w:r>
    </w:p>
    <w:p w14:paraId="164794E5" w14:textId="77777777" w:rsidR="000B44E3" w:rsidRPr="00D34901" w:rsidRDefault="00A7152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лочка:</w:t>
      </w:r>
      <w:r w:rsidR="007A1997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</w:p>
    <w:p w14:paraId="5327CAC4" w14:textId="77777777" w:rsidR="00A7152D" w:rsidRPr="00D34901" w:rsidRDefault="007A1997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арила осень мне</w:t>
      </w:r>
    </w:p>
    <w:p w14:paraId="389A962C" w14:textId="77777777" w:rsidR="00BF6D0C" w:rsidRPr="00D34901" w:rsidRDefault="007A1997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бочки да орешки</w:t>
      </w:r>
    </w:p>
    <w:p w14:paraId="1D7FEF14" w14:textId="77777777" w:rsidR="007A1997" w:rsidRPr="00D34901" w:rsidRDefault="007A1997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ду их зимой в дупле</w:t>
      </w:r>
    </w:p>
    <w:p w14:paraId="5003849E" w14:textId="77777777" w:rsidR="007A1997" w:rsidRPr="00D34901" w:rsidRDefault="007A1997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шать я без спешки.</w:t>
      </w:r>
    </w:p>
    <w:p w14:paraId="32037DA3" w14:textId="77777777" w:rsidR="00BF6D0C" w:rsidRPr="00D34901" w:rsidRDefault="00BF6D0C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AF7A0B1" w14:textId="45922616" w:rsidR="00A63364" w:rsidRPr="00D34901" w:rsidRDefault="00BF6D0C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: Белочка, но твои орешки (шарики из «сухого бассейна») не собраны на зиму. Может наши ребята помогут тебе их собрать? Только подскажи нам,</w:t>
      </w:r>
      <w:r w:rsidR="0040551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их собрать.</w:t>
      </w:r>
    </w:p>
    <w:p w14:paraId="18DC9546" w14:textId="77777777" w:rsidR="00DA1338" w:rsidRPr="00D34901" w:rsidRDefault="00DA1338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вторская игра «Собери орешки» </w:t>
      </w:r>
    </w:p>
    <w:p w14:paraId="61575247" w14:textId="77777777" w:rsidR="00BF6D0C" w:rsidRPr="00D34901" w:rsidRDefault="00BF6D0C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лочка </w:t>
      </w:r>
      <w:r w:rsidR="00405511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ясняет детям игру (на полу лежат обручи красный, синий, зелёный, желтый. Рассыпаны по залу шарики четырех цветов детям нужно собрать их в обручи по цвету обручей)</w:t>
      </w:r>
    </w:p>
    <w:p w14:paraId="6DFC624E" w14:textId="77777777" w:rsidR="002B179F" w:rsidRPr="00D34901" w:rsidRDefault="00274EF0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лочка:</w:t>
      </w:r>
      <w:r w:rsidR="00A63364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</w:p>
    <w:p w14:paraId="0654357D" w14:textId="77777777" w:rsidR="00A63364" w:rsidRPr="00D34901" w:rsidRDefault="002B179F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3364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м спасибо, ребятишки,</w:t>
      </w:r>
    </w:p>
    <w:p w14:paraId="6794A64B" w14:textId="77777777" w:rsidR="00A63364" w:rsidRPr="00D34901" w:rsidRDefault="00A63364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вами рада встрече я!</w:t>
      </w:r>
    </w:p>
    <w:p w14:paraId="4CBC79B1" w14:textId="77777777" w:rsidR="00A63364" w:rsidRPr="00D34901" w:rsidRDefault="00A63364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свиданья, детвора!</w:t>
      </w:r>
    </w:p>
    <w:p w14:paraId="75954B19" w14:textId="77777777" w:rsidR="00A30BA6" w:rsidRPr="00D34901" w:rsidRDefault="00A30BA6" w:rsidP="00810638">
      <w:pPr>
        <w:pStyle w:val="Standard"/>
        <w:rPr>
          <w:rFonts w:cs="Times New Roman"/>
          <w:sz w:val="28"/>
          <w:szCs w:val="28"/>
        </w:rPr>
      </w:pPr>
      <w:r w:rsidRPr="00D34901">
        <w:rPr>
          <w:rFonts w:cs="Times New Roman"/>
          <w:sz w:val="28"/>
          <w:szCs w:val="28"/>
        </w:rPr>
        <w:t xml:space="preserve"> «Рефлексивная»</w:t>
      </w:r>
      <w:r w:rsidR="007C1C8D" w:rsidRPr="00D34901">
        <w:rPr>
          <w:rFonts w:cs="Times New Roman"/>
          <w:sz w:val="28"/>
          <w:szCs w:val="28"/>
        </w:rPr>
        <w:t xml:space="preserve"> часть</w:t>
      </w:r>
    </w:p>
    <w:p w14:paraId="7B6EE914" w14:textId="77777777" w:rsidR="00D753EE" w:rsidRPr="00D34901" w:rsidRDefault="00405511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:</w:t>
      </w:r>
    </w:p>
    <w:p w14:paraId="68F08CCA" w14:textId="77777777" w:rsidR="007A1997" w:rsidRPr="00D34901" w:rsidRDefault="007A1997" w:rsidP="00810638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за листиком бежали,</w:t>
      </w:r>
    </w:p>
    <w:p w14:paraId="6F560A34" w14:textId="77777777" w:rsidR="00050803" w:rsidRPr="00D34901" w:rsidRDefault="00050803" w:rsidP="00810638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тропинки обошли</w:t>
      </w:r>
    </w:p>
    <w:p w14:paraId="52D27183" w14:textId="77777777" w:rsidR="00050803" w:rsidRPr="00D34901" w:rsidRDefault="007A1997" w:rsidP="00810638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ень</w:t>
      </w:r>
      <w:r w:rsidR="00050803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лесу гуляла и подарки раздавала</w:t>
      </w:r>
      <w:r w:rsidR="00A30BA6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14:paraId="6E599BE8" w14:textId="77777777" w:rsidR="00B238FA" w:rsidRPr="00D34901" w:rsidRDefault="00D753EE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офей,</w:t>
      </w:r>
      <w:r w:rsidR="00B0253C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и ребята помогли тебе осень отыскать?</w:t>
      </w:r>
    </w:p>
    <w:p w14:paraId="7EBF1401" w14:textId="144BD49F" w:rsidR="007C1C8D" w:rsidRPr="00D34901" w:rsidRDefault="0031169F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офей: Да.</w:t>
      </w:r>
      <w:r w:rsidR="007C1C8D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36F6CF8" w14:textId="77777777" w:rsidR="0031169F" w:rsidRPr="00D34901" w:rsidRDefault="007C1C8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йная рябина мне листочек подарила.</w:t>
      </w:r>
    </w:p>
    <w:p w14:paraId="64B40A48" w14:textId="77777777" w:rsidR="0031169F" w:rsidRPr="00D34901" w:rsidRDefault="0031169F" w:rsidP="00810638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арила осень мишке</w:t>
      </w:r>
    </w:p>
    <w:p w14:paraId="69FB6217" w14:textId="77777777" w:rsidR="0031169F" w:rsidRPr="00D34901" w:rsidRDefault="0031169F" w:rsidP="00810638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годки, медок и шишки</w:t>
      </w:r>
    </w:p>
    <w:p w14:paraId="6BEF08CF" w14:textId="77777777" w:rsidR="0031169F" w:rsidRPr="00D34901" w:rsidRDefault="0031169F" w:rsidP="00810638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для белочки она</w:t>
      </w:r>
    </w:p>
    <w:p w14:paraId="4C31E216" w14:textId="77777777" w:rsidR="0031169F" w:rsidRPr="00D34901" w:rsidRDefault="0031169F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бов, орехов припасла.</w:t>
      </w:r>
    </w:p>
    <w:p w14:paraId="30BB4D9F" w14:textId="77777777" w:rsidR="0031169F" w:rsidRPr="00D34901" w:rsidRDefault="00D753EE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Вам спасибо, ребятишки,</w:t>
      </w:r>
    </w:p>
    <w:p w14:paraId="1C9D8842" w14:textId="77777777" w:rsidR="0031169F" w:rsidRPr="00D34901" w:rsidRDefault="0031169F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3EE"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вами рад был встрече я!</w:t>
      </w:r>
    </w:p>
    <w:p w14:paraId="628107FE" w14:textId="77777777" w:rsidR="00A7152D" w:rsidRPr="00D34901" w:rsidRDefault="0031169F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свиданья, друзья!</w:t>
      </w:r>
    </w:p>
    <w:p w14:paraId="0B1C8813" w14:textId="77777777" w:rsidR="007C1C8D" w:rsidRPr="00D34901" w:rsidRDefault="007C1C8D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тор:</w:t>
      </w:r>
    </w:p>
    <w:p w14:paraId="609CEA7C" w14:textId="77777777" w:rsidR="007C1C8D" w:rsidRPr="00D34901" w:rsidRDefault="0031169F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901">
        <w:rPr>
          <w:rFonts w:ascii="Times New Roman" w:hAnsi="Times New Roman" w:cs="Times New Roman"/>
          <w:sz w:val="28"/>
          <w:szCs w:val="28"/>
        </w:rPr>
        <w:t>Мне очень понравилось наше путешествие, а вам? Как вы думаете, мы сделали доброе дело? Кого сегодня мы встречали?</w:t>
      </w:r>
      <w:r w:rsidR="007C1C8D" w:rsidRPr="00D34901">
        <w:rPr>
          <w:rFonts w:ascii="Times New Roman" w:hAnsi="Times New Roman" w:cs="Times New Roman"/>
          <w:sz w:val="28"/>
          <w:szCs w:val="28"/>
        </w:rPr>
        <w:t xml:space="preserve"> </w:t>
      </w:r>
      <w:r w:rsidR="00B24D67" w:rsidRPr="00D34901">
        <w:rPr>
          <w:rFonts w:ascii="Times New Roman" w:hAnsi="Times New Roman" w:cs="Times New Roman"/>
          <w:sz w:val="28"/>
          <w:szCs w:val="28"/>
        </w:rPr>
        <w:t>Можем показать</w:t>
      </w:r>
      <w:r w:rsidRPr="00D34901">
        <w:rPr>
          <w:rFonts w:ascii="Times New Roman" w:hAnsi="Times New Roman" w:cs="Times New Roman"/>
          <w:sz w:val="28"/>
          <w:szCs w:val="28"/>
        </w:rPr>
        <w:t xml:space="preserve"> как мы </w:t>
      </w:r>
      <w:r w:rsidR="007C1C8D" w:rsidRPr="00D34901">
        <w:rPr>
          <w:rFonts w:ascii="Times New Roman" w:hAnsi="Times New Roman" w:cs="Times New Roman"/>
          <w:sz w:val="28"/>
          <w:szCs w:val="28"/>
        </w:rPr>
        <w:t xml:space="preserve">с </w:t>
      </w:r>
      <w:r w:rsidRPr="00D34901">
        <w:rPr>
          <w:rFonts w:ascii="Times New Roman" w:hAnsi="Times New Roman" w:cs="Times New Roman"/>
          <w:sz w:val="28"/>
          <w:szCs w:val="28"/>
        </w:rPr>
        <w:t>Ерофеем</w:t>
      </w:r>
      <w:r w:rsidR="007C1C8D" w:rsidRPr="00D34901">
        <w:rPr>
          <w:rFonts w:ascii="Times New Roman" w:hAnsi="Times New Roman" w:cs="Times New Roman"/>
          <w:sz w:val="28"/>
          <w:szCs w:val="28"/>
        </w:rPr>
        <w:t xml:space="preserve"> по лесу гуляли?</w:t>
      </w:r>
    </w:p>
    <w:p w14:paraId="7EDC8FFA" w14:textId="77777777" w:rsidR="0031169F" w:rsidRPr="00D34901" w:rsidRDefault="0031169F" w:rsidP="0081063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31169F" w:rsidRPr="00D34901" w:rsidSect="00FB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40F"/>
    <w:multiLevelType w:val="multilevel"/>
    <w:tmpl w:val="8B1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0004F"/>
    <w:multiLevelType w:val="multilevel"/>
    <w:tmpl w:val="12D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215E3B"/>
    <w:multiLevelType w:val="multilevel"/>
    <w:tmpl w:val="968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941493">
    <w:abstractNumId w:val="0"/>
  </w:num>
  <w:num w:numId="2" w16cid:durableId="1606183526">
    <w:abstractNumId w:val="2"/>
  </w:num>
  <w:num w:numId="3" w16cid:durableId="10230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7A"/>
    <w:rsid w:val="00002C1D"/>
    <w:rsid w:val="00014C9A"/>
    <w:rsid w:val="00050803"/>
    <w:rsid w:val="00066B90"/>
    <w:rsid w:val="000A0C18"/>
    <w:rsid w:val="000B44E3"/>
    <w:rsid w:val="00114A05"/>
    <w:rsid w:val="001252A0"/>
    <w:rsid w:val="001458EF"/>
    <w:rsid w:val="00242BED"/>
    <w:rsid w:val="00260CD1"/>
    <w:rsid w:val="00274EF0"/>
    <w:rsid w:val="002B179F"/>
    <w:rsid w:val="002D40A6"/>
    <w:rsid w:val="002E0358"/>
    <w:rsid w:val="0031169F"/>
    <w:rsid w:val="00312E32"/>
    <w:rsid w:val="00327261"/>
    <w:rsid w:val="003546BC"/>
    <w:rsid w:val="00392AC8"/>
    <w:rsid w:val="003B7070"/>
    <w:rsid w:val="003C727B"/>
    <w:rsid w:val="003C7E1F"/>
    <w:rsid w:val="003E163F"/>
    <w:rsid w:val="00405511"/>
    <w:rsid w:val="00447FBA"/>
    <w:rsid w:val="004545FD"/>
    <w:rsid w:val="004677A4"/>
    <w:rsid w:val="00483062"/>
    <w:rsid w:val="00492B50"/>
    <w:rsid w:val="004B10E1"/>
    <w:rsid w:val="004B75EA"/>
    <w:rsid w:val="00525F96"/>
    <w:rsid w:val="00584DFA"/>
    <w:rsid w:val="005C5B6E"/>
    <w:rsid w:val="005E36D8"/>
    <w:rsid w:val="005F3A71"/>
    <w:rsid w:val="00644947"/>
    <w:rsid w:val="00645F0E"/>
    <w:rsid w:val="00676186"/>
    <w:rsid w:val="00677C36"/>
    <w:rsid w:val="00681513"/>
    <w:rsid w:val="00682321"/>
    <w:rsid w:val="0069233E"/>
    <w:rsid w:val="006F1871"/>
    <w:rsid w:val="00745467"/>
    <w:rsid w:val="00781979"/>
    <w:rsid w:val="007A1997"/>
    <w:rsid w:val="007C1C8D"/>
    <w:rsid w:val="007D5B7C"/>
    <w:rsid w:val="007D667C"/>
    <w:rsid w:val="0080589D"/>
    <w:rsid w:val="00810638"/>
    <w:rsid w:val="00821D20"/>
    <w:rsid w:val="00864A0B"/>
    <w:rsid w:val="00877242"/>
    <w:rsid w:val="00882364"/>
    <w:rsid w:val="00890D66"/>
    <w:rsid w:val="008F0E71"/>
    <w:rsid w:val="00957240"/>
    <w:rsid w:val="00997D78"/>
    <w:rsid w:val="009B5138"/>
    <w:rsid w:val="009E7200"/>
    <w:rsid w:val="00A026DB"/>
    <w:rsid w:val="00A05E1C"/>
    <w:rsid w:val="00A30BA6"/>
    <w:rsid w:val="00A63364"/>
    <w:rsid w:val="00A7152D"/>
    <w:rsid w:val="00A83DAF"/>
    <w:rsid w:val="00AC5A5F"/>
    <w:rsid w:val="00AD53E5"/>
    <w:rsid w:val="00AD56C3"/>
    <w:rsid w:val="00AE3515"/>
    <w:rsid w:val="00B0253C"/>
    <w:rsid w:val="00B238FA"/>
    <w:rsid w:val="00B24D67"/>
    <w:rsid w:val="00B42C2D"/>
    <w:rsid w:val="00B50C21"/>
    <w:rsid w:val="00B74478"/>
    <w:rsid w:val="00B811FF"/>
    <w:rsid w:val="00BE767A"/>
    <w:rsid w:val="00BF0E90"/>
    <w:rsid w:val="00BF6D0C"/>
    <w:rsid w:val="00C12756"/>
    <w:rsid w:val="00C178C9"/>
    <w:rsid w:val="00C324AE"/>
    <w:rsid w:val="00C52C13"/>
    <w:rsid w:val="00C57566"/>
    <w:rsid w:val="00C91DF6"/>
    <w:rsid w:val="00CA69AD"/>
    <w:rsid w:val="00CB65F1"/>
    <w:rsid w:val="00CC6CF9"/>
    <w:rsid w:val="00D236E0"/>
    <w:rsid w:val="00D34901"/>
    <w:rsid w:val="00D753EE"/>
    <w:rsid w:val="00DA1338"/>
    <w:rsid w:val="00DC1BDD"/>
    <w:rsid w:val="00DC406E"/>
    <w:rsid w:val="00E13022"/>
    <w:rsid w:val="00E27F72"/>
    <w:rsid w:val="00E40FEF"/>
    <w:rsid w:val="00E51262"/>
    <w:rsid w:val="00EA7EA9"/>
    <w:rsid w:val="00EB651C"/>
    <w:rsid w:val="00EC3117"/>
    <w:rsid w:val="00F0395B"/>
    <w:rsid w:val="00F06695"/>
    <w:rsid w:val="00FA40E0"/>
    <w:rsid w:val="00FB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6ECF"/>
  <w15:docId w15:val="{012D1E80-9AAE-48B7-8A3F-7E126B7C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53C"/>
  </w:style>
  <w:style w:type="paragraph" w:styleId="a4">
    <w:name w:val="Normal (Web)"/>
    <w:basedOn w:val="a"/>
    <w:uiPriority w:val="99"/>
    <w:semiHidden/>
    <w:unhideWhenUsed/>
    <w:rsid w:val="00890D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0D66"/>
    <w:rPr>
      <w:b/>
      <w:bCs/>
    </w:rPr>
  </w:style>
  <w:style w:type="character" w:styleId="a6">
    <w:name w:val="Emphasis"/>
    <w:basedOn w:val="a0"/>
    <w:uiPriority w:val="20"/>
    <w:qFormat/>
    <w:rsid w:val="00890D66"/>
    <w:rPr>
      <w:i/>
      <w:iCs/>
    </w:rPr>
  </w:style>
  <w:style w:type="paragraph" w:customStyle="1" w:styleId="Standard">
    <w:name w:val="Standard"/>
    <w:rsid w:val="00A30BA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02F1-8C5F-438D-A8FF-08C36A78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олокнова Ольга Андреевна</cp:lastModifiedBy>
  <cp:revision>31</cp:revision>
  <dcterms:created xsi:type="dcterms:W3CDTF">2017-10-04T02:36:00Z</dcterms:created>
  <dcterms:modified xsi:type="dcterms:W3CDTF">2022-09-19T08:49:00Z</dcterms:modified>
</cp:coreProperties>
</file>